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5EAC" w14:textId="77777777" w:rsidR="002F202C" w:rsidRDefault="002F202C" w:rsidP="002F202C">
      <w:pPr>
        <w:pStyle w:val="Header"/>
        <w:ind w:left="3119"/>
        <w:rPr>
          <w:sz w:val="18"/>
          <w:szCs w:val="18"/>
        </w:rPr>
      </w:pPr>
    </w:p>
    <w:p w14:paraId="2A2CA08D" w14:textId="77032F1F" w:rsidR="00031852" w:rsidRDefault="00031852" w:rsidP="002F202C"/>
    <w:p w14:paraId="265D852A" w14:textId="77777777" w:rsidR="00930857" w:rsidRDefault="00930857" w:rsidP="002F202C"/>
    <w:p w14:paraId="665305FB" w14:textId="00DDFDC2" w:rsidR="006B000C" w:rsidRDefault="00AF596C" w:rsidP="0024352B">
      <w:pPr>
        <w:ind w:left="7200"/>
        <w:jc w:val="center"/>
      </w:pPr>
      <w:r>
        <w:t>Ambon, ${creat_at}</w:t>
      </w:r>
    </w:p>
    <w:p w14:paraId="5F5CA18A" w14:textId="77777777" w:rsidR="00DF4E59" w:rsidRDefault="00DF4E59" w:rsidP="0024352B">
      <w:pPr>
        <w:ind w:left="7200"/>
        <w:jc w:val="center"/>
      </w:pPr>
    </w:p>
    <w:p w14:paraId="165C43A0" w14:textId="32123D5F" w:rsidR="006B000C" w:rsidRPr="007C13F5" w:rsidRDefault="006B000C" w:rsidP="00AF007E">
      <w:pPr>
        <w:spacing w:after="0"/>
        <w:ind w:left="8103" w:firstLine="119"/>
        <w:rPr>
          <w:b/>
          <w:bCs/>
        </w:rPr>
      </w:pPr>
      <w:r w:rsidRPr="007C13F5">
        <w:rPr>
          <w:b/>
          <w:bCs/>
        </w:rPr>
        <w:t>Kepada</w:t>
      </w:r>
    </w:p>
    <w:p w14:paraId="66F97CC8" w14:textId="43112F06" w:rsidR="002F202C" w:rsidRDefault="006B000C" w:rsidP="004A4A55">
      <w:pPr>
        <w:spacing w:after="0"/>
        <w:ind w:left="6663"/>
        <w:jc w:val="center"/>
      </w:pPr>
      <w:r>
        <w:t>Yth</w:t>
      </w:r>
      <w:r w:rsidR="003E7312">
        <w:t xml:space="preserve">, </w:t>
      </w:r>
      <w:r w:rsidR="00282FBF" w:rsidRPr="00282FBF">
        <w:rPr>
          <w:rFonts w:ascii="Calibri" w:eastAsia="Times New Roman" w:hAnsi="Calibri" w:cs="Calibri"/>
          <w:b/>
          <w:bCs/>
          <w:color w:val="000000"/>
          <w:lang w:eastAsia="en-ID"/>
        </w:rPr>
        <w:t>Kepala Dilmil III-18 Ambon</w:t>
      </w:r>
    </w:p>
    <w:p w14:paraId="796FDDEE" w14:textId="4D27D788" w:rsidR="006B000C" w:rsidRDefault="006B000C" w:rsidP="004A4A55">
      <w:pPr>
        <w:ind w:left="6663"/>
        <w:jc w:val="center"/>
      </w:pPr>
      <w:r>
        <w:t>Di Ambon</w:t>
      </w:r>
    </w:p>
    <w:p w14:paraId="0C845576" w14:textId="51C85DBB" w:rsidR="006B000C" w:rsidRPr="00B23671" w:rsidRDefault="006B000C" w:rsidP="006B000C">
      <w:pPr>
        <w:jc w:val="center"/>
        <w:rPr>
          <w:b/>
          <w:bCs/>
        </w:rPr>
      </w:pPr>
      <w:r w:rsidRPr="00B23671">
        <w:rPr>
          <w:b/>
          <w:bCs/>
        </w:rPr>
        <w:t>FORMULIR PERMINTAAN DAN PEMBERIAN CUTI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1242"/>
        <w:gridCol w:w="3447"/>
        <w:gridCol w:w="2331"/>
        <w:gridCol w:w="2851"/>
      </w:tblGrid>
      <w:tr w:rsidR="006B000C" w:rsidRPr="006B000C" w14:paraId="7ADA7267" w14:textId="77777777" w:rsidTr="006A491A">
        <w:trPr>
          <w:trHeight w:val="250"/>
        </w:trPr>
        <w:tc>
          <w:tcPr>
            <w:tcW w:w="9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7BE3" w14:textId="77777777" w:rsidR="006B000C" w:rsidRPr="004D07B0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. DATA PEGAWAI</w:t>
            </w:r>
          </w:p>
        </w:tc>
      </w:tr>
      <w:tr w:rsidR="002F202C" w:rsidRPr="006B000C" w14:paraId="6E644AD2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970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Nam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671" w14:textId="146F91DA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nama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533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NIP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71F3" w14:textId="426BE65A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nip}</w:t>
            </w:r>
          </w:p>
        </w:tc>
      </w:tr>
      <w:tr w:rsidR="002F202C" w:rsidRPr="006B000C" w14:paraId="414181C9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870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Jabatan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4C2" w14:textId="65888F98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jabatan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FE6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Masa Kerj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320" w14:textId="639E57B0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masa_kerja}</w:t>
            </w:r>
            <w:r w:rsidR="009F608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Tahun</w:t>
            </w:r>
          </w:p>
        </w:tc>
      </w:tr>
      <w:tr w:rsidR="002F202C" w:rsidRPr="006B000C" w14:paraId="42A22188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9B9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Unit Kerj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F8C" w14:textId="6960D619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unit_kerja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052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880D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0EC0A4F4" w14:textId="558F8F4E" w:rsidR="006B000C" w:rsidRDefault="006B000C" w:rsidP="002F202C">
      <w:pPr>
        <w:pStyle w:val="NoSpacing"/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2921"/>
        <w:gridCol w:w="1752"/>
        <w:gridCol w:w="3402"/>
        <w:gridCol w:w="1810"/>
      </w:tblGrid>
      <w:tr w:rsidR="006B000C" w:rsidRPr="006B000C" w14:paraId="1462A2FE" w14:textId="77777777" w:rsidTr="005313EF">
        <w:trPr>
          <w:trHeight w:val="245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7B64" w14:textId="77777777" w:rsidR="006B000C" w:rsidRPr="004D07B0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I. JENIS CUTI YANG DIAMBIL</w:t>
            </w:r>
          </w:p>
        </w:tc>
      </w:tr>
      <w:tr w:rsidR="005313EF" w:rsidRPr="006B000C" w14:paraId="1392D694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0D3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1. Cuti Tahuna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B1F" w14:textId="6E77D1E5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tahunan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E25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2. Cuti Besa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8A9" w14:textId="329E1D9A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besar}</w:t>
            </w:r>
          </w:p>
        </w:tc>
      </w:tr>
      <w:tr w:rsidR="005313EF" w:rsidRPr="006B000C" w14:paraId="01429338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6EC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3. Cuti Saki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3655" w14:textId="20E383C0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sakit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001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4. Cuti Melahirka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EE4" w14:textId="69866818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lahir}</w:t>
            </w:r>
          </w:p>
        </w:tc>
      </w:tr>
      <w:tr w:rsidR="005313EF" w:rsidRPr="006B000C" w14:paraId="39F76EC3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C45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5. Cuti Karena Alasan Penti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45B" w14:textId="2DA836DE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alpen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504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6. Cuti Diiluar Tanggungan Nega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AE5" w14:textId="11486FBE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dtn}</w:t>
            </w:r>
          </w:p>
        </w:tc>
      </w:tr>
    </w:tbl>
    <w:p w14:paraId="7F798FFA" w14:textId="60902FA7" w:rsidR="006B000C" w:rsidRDefault="006B000C" w:rsidP="002F202C">
      <w:pPr>
        <w:pStyle w:val="NoSpacing"/>
      </w:pPr>
    </w:p>
    <w:tbl>
      <w:tblPr>
        <w:tblW w:w="1017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904"/>
        <w:gridCol w:w="269"/>
      </w:tblGrid>
      <w:tr w:rsidR="006B000C" w:rsidRPr="006B000C" w14:paraId="54EC4FFB" w14:textId="77777777" w:rsidTr="0049115B">
        <w:trPr>
          <w:gridAfter w:val="1"/>
          <w:wAfter w:w="269" w:type="dxa"/>
          <w:trHeight w:val="60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2368" w14:textId="77777777" w:rsidR="006B000C" w:rsidRPr="004D07B0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II. ALASAN CUTI</w:t>
            </w:r>
          </w:p>
        </w:tc>
      </w:tr>
      <w:tr w:rsidR="006B000C" w:rsidRPr="006B000C" w14:paraId="0F3A763C" w14:textId="77777777" w:rsidTr="00A92BC2">
        <w:trPr>
          <w:gridAfter w:val="1"/>
          <w:wAfter w:w="269" w:type="dxa"/>
          <w:trHeight w:val="450"/>
        </w:trPr>
        <w:tc>
          <w:tcPr>
            <w:tcW w:w="9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C52C20" w14:textId="5BA092B8" w:rsidR="006B000C" w:rsidRPr="0049115B" w:rsidRDefault="00A65A9B" w:rsidP="0049115B">
            <w:r w:rsidRPr="0049115B">
              <w:t>$</w:t>
            </w:r>
            <w:r w:rsidR="008766D6" w:rsidRPr="0049115B">
              <w:t>{keterangan}</w:t>
            </w:r>
          </w:p>
        </w:tc>
      </w:tr>
      <w:tr w:rsidR="006A491A" w:rsidRPr="006B000C" w14:paraId="2A8B95EE" w14:textId="77777777" w:rsidTr="0049115B">
        <w:trPr>
          <w:trHeight w:val="60"/>
        </w:trPr>
        <w:tc>
          <w:tcPr>
            <w:tcW w:w="9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8E86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365" w14:textId="77777777" w:rsidR="006B000C" w:rsidRPr="006B000C" w:rsidRDefault="006B000C" w:rsidP="006B0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16810F88" w14:textId="11BF6302" w:rsidR="006B000C" w:rsidRDefault="006B000C" w:rsidP="00740BE3">
      <w:pPr>
        <w:pStyle w:val="NoSpacing"/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864"/>
        <w:gridCol w:w="3053"/>
        <w:gridCol w:w="1536"/>
        <w:gridCol w:w="1954"/>
        <w:gridCol w:w="503"/>
        <w:gridCol w:w="1969"/>
      </w:tblGrid>
      <w:tr w:rsidR="006B000C" w:rsidRPr="006B000C" w14:paraId="02E2540C" w14:textId="77777777" w:rsidTr="006B7A7B">
        <w:trPr>
          <w:trHeight w:val="197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9C27" w14:textId="77777777" w:rsidR="006B000C" w:rsidRPr="004D07B0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IV. LAMANYA CUTI</w:t>
            </w:r>
          </w:p>
        </w:tc>
      </w:tr>
      <w:tr w:rsidR="006B7A7B" w:rsidRPr="006B000C" w14:paraId="3841F114" w14:textId="77777777" w:rsidTr="006B7A7B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599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Selama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2FE" w14:textId="154C9015" w:rsidR="006B000C" w:rsidRPr="006B000C" w:rsidRDefault="006B7A7B" w:rsidP="00E14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lama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cuti}  </w:t>
            </w:r>
            <w:r w:rsidR="00314910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gramEnd"/>
            <w:r w:rsidR="006B000C"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Har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0DAD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Mulai Tangg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08E" w14:textId="1FD84506" w:rsidR="006B000C" w:rsidRPr="006B000C" w:rsidRDefault="001B4417" w:rsidP="00E14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gl_awal}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EBC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s/d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026" w14:textId="46DCB838" w:rsidR="006B000C" w:rsidRPr="006B000C" w:rsidRDefault="001B4417" w:rsidP="00E14F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gl_akhir}</w:t>
            </w:r>
          </w:p>
        </w:tc>
      </w:tr>
    </w:tbl>
    <w:p w14:paraId="7645EC43" w14:textId="356F11EF" w:rsidR="006B000C" w:rsidRDefault="006B000C" w:rsidP="002F202C">
      <w:pPr>
        <w:pStyle w:val="NoSpacing"/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846"/>
        <w:gridCol w:w="1601"/>
        <w:gridCol w:w="1912"/>
        <w:gridCol w:w="4031"/>
        <w:gridCol w:w="1681"/>
        <w:gridCol w:w="256"/>
      </w:tblGrid>
      <w:tr w:rsidR="00380A1D" w:rsidRPr="00380A1D" w14:paraId="2207943F" w14:textId="77777777" w:rsidTr="0036306A">
        <w:trPr>
          <w:gridAfter w:val="1"/>
          <w:wAfter w:w="256" w:type="dxa"/>
          <w:trHeight w:val="50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4C72" w14:textId="77777777" w:rsidR="00380A1D" w:rsidRPr="004D07B0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V. CATATAN CUTI</w:t>
            </w:r>
          </w:p>
        </w:tc>
      </w:tr>
      <w:tr w:rsidR="00380A1D" w:rsidRPr="00380A1D" w14:paraId="7FB8F8F3" w14:textId="77777777" w:rsidTr="0036306A">
        <w:trPr>
          <w:trHeight w:val="262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EFD8B" w14:textId="77777777" w:rsid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43765434" w14:textId="5AF6E794" w:rsidR="000111E8" w:rsidRPr="00380A1D" w:rsidRDefault="000111E8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A0C" w14:textId="77777777" w:rsidR="00380A1D" w:rsidRPr="00380A1D" w:rsidRDefault="00380A1D" w:rsidP="003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380A1D" w:rsidRPr="00380A1D" w14:paraId="72268E53" w14:textId="77777777" w:rsidTr="0036306A">
        <w:trPr>
          <w:trHeight w:val="262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8420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1. CUTI TAHUNAN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796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2. CUTI BESAR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7FC" w14:textId="326C4EA1" w:rsidR="00380A1D" w:rsidRPr="00380A1D" w:rsidRDefault="00055598" w:rsidP="0069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c_besar}</w:t>
            </w:r>
          </w:p>
        </w:tc>
        <w:tc>
          <w:tcPr>
            <w:tcW w:w="256" w:type="dxa"/>
            <w:vAlign w:val="center"/>
            <w:hideMark/>
          </w:tcPr>
          <w:p w14:paraId="69580E39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41E04867" w14:textId="77777777" w:rsidTr="0036306A">
        <w:trPr>
          <w:trHeight w:val="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C64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Tahu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415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Sis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59C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Keterangan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C31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3. CUTI SAKIT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852" w14:textId="00114AC9" w:rsidR="00380A1D" w:rsidRPr="00380A1D" w:rsidRDefault="00055598" w:rsidP="0069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c_sakit}</w:t>
            </w:r>
          </w:p>
        </w:tc>
        <w:tc>
          <w:tcPr>
            <w:tcW w:w="256" w:type="dxa"/>
            <w:vAlign w:val="center"/>
            <w:hideMark/>
          </w:tcPr>
          <w:p w14:paraId="4A8A976F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083017E0" w14:textId="77777777" w:rsidTr="00B55D6F">
        <w:trPr>
          <w:trHeight w:val="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7168" w14:textId="0FAD4C1A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-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8264" w14:textId="5509AC91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077A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24B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4. CUTI MELAHIRKAN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251" w14:textId="326EC1C2" w:rsidR="00380A1D" w:rsidRPr="00380A1D" w:rsidRDefault="00055598" w:rsidP="0069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c_lahir}</w:t>
            </w:r>
          </w:p>
        </w:tc>
        <w:tc>
          <w:tcPr>
            <w:tcW w:w="256" w:type="dxa"/>
            <w:vAlign w:val="center"/>
            <w:hideMark/>
          </w:tcPr>
          <w:p w14:paraId="6B67CCFE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7A5971A7" w14:textId="77777777" w:rsidTr="0036306A">
        <w:trPr>
          <w:trHeight w:val="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98F" w14:textId="44FFF46C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-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ABA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238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9E6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5. CUTI ALASAN PENTING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AA0" w14:textId="5E0C06EB" w:rsidR="00380A1D" w:rsidRPr="00380A1D" w:rsidRDefault="00055598" w:rsidP="0069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c_alpen}</w:t>
            </w:r>
          </w:p>
        </w:tc>
        <w:tc>
          <w:tcPr>
            <w:tcW w:w="256" w:type="dxa"/>
            <w:vAlign w:val="center"/>
            <w:hideMark/>
          </w:tcPr>
          <w:p w14:paraId="270B5F72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B55D6F" w:rsidRPr="00380A1D" w14:paraId="276D0370" w14:textId="77777777" w:rsidTr="0036306A">
        <w:trPr>
          <w:trHeight w:val="26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A52" w14:textId="2A50A775" w:rsidR="00B55D6F" w:rsidRPr="00380A1D" w:rsidRDefault="00B55D6F" w:rsidP="00B55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FF0" w14:textId="34993CBD" w:rsidR="00B55D6F" w:rsidRPr="00380A1D" w:rsidRDefault="00B55D6F" w:rsidP="00140F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c_tahunan}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CFD" w14:textId="77777777" w:rsidR="00B55D6F" w:rsidRPr="00380A1D" w:rsidRDefault="00B55D6F" w:rsidP="00B55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599" w14:textId="77777777" w:rsidR="00B55D6F" w:rsidRPr="00380A1D" w:rsidRDefault="00B55D6F" w:rsidP="00B55D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6. CUTI DILUAR TANGGUNGAN NEGARA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0BCD" w14:textId="0E724BE0" w:rsidR="00B55D6F" w:rsidRPr="00380A1D" w:rsidRDefault="00B55D6F" w:rsidP="0069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c_dtn}</w:t>
            </w:r>
          </w:p>
        </w:tc>
        <w:tc>
          <w:tcPr>
            <w:tcW w:w="256" w:type="dxa"/>
            <w:vAlign w:val="center"/>
            <w:hideMark/>
          </w:tcPr>
          <w:p w14:paraId="297C7A4F" w14:textId="77777777" w:rsidR="00B55D6F" w:rsidRPr="00380A1D" w:rsidRDefault="00B55D6F" w:rsidP="00B55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010FCC34" w14:textId="074D93E6" w:rsidR="00380A1D" w:rsidRDefault="00380A1D" w:rsidP="002F202C">
      <w:pPr>
        <w:pStyle w:val="NoSpacing"/>
      </w:pPr>
    </w:p>
    <w:tbl>
      <w:tblPr>
        <w:tblW w:w="10157" w:type="dxa"/>
        <w:tblLook w:val="04A0" w:firstRow="1" w:lastRow="0" w:firstColumn="1" w:lastColumn="0" w:noHBand="0" w:noVBand="1"/>
      </w:tblPr>
      <w:tblGrid>
        <w:gridCol w:w="6651"/>
        <w:gridCol w:w="3197"/>
        <w:gridCol w:w="310"/>
      </w:tblGrid>
      <w:tr w:rsidR="00A507E4" w:rsidRPr="00A507E4" w14:paraId="4C415951" w14:textId="77777777" w:rsidTr="001C7C27">
        <w:trPr>
          <w:gridAfter w:val="1"/>
          <w:wAfter w:w="309" w:type="dxa"/>
          <w:trHeight w:val="68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5F21" w14:textId="77777777" w:rsidR="00A507E4" w:rsidRPr="004D07B0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VI. ALAMAT SELAMA MENJALANKAN CUTI</w:t>
            </w:r>
          </w:p>
        </w:tc>
      </w:tr>
      <w:tr w:rsidR="00A507E4" w:rsidRPr="00A507E4" w14:paraId="0F814222" w14:textId="77777777" w:rsidTr="00A92BC2">
        <w:trPr>
          <w:gridAfter w:val="1"/>
          <w:wAfter w:w="310" w:type="dxa"/>
          <w:trHeight w:val="184"/>
        </w:trPr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E8876" w14:textId="5C740E47" w:rsidR="00547F70" w:rsidRDefault="00A92BC2" w:rsidP="00A92B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49115B">
              <w:t>${</w:t>
            </w:r>
            <w:r>
              <w:t>alamat_cuti</w:t>
            </w:r>
            <w:r w:rsidRPr="0049115B">
              <w:t>}</w:t>
            </w:r>
          </w:p>
          <w:p w14:paraId="020C5A96" w14:textId="3B619E9C" w:rsidR="00547F70" w:rsidRPr="00A507E4" w:rsidRDefault="00547F70" w:rsidP="001C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E05" w14:textId="08C410B5" w:rsidR="00A507E4" w:rsidRPr="00A507E4" w:rsidRDefault="00A507E4" w:rsidP="001C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507E4">
              <w:rPr>
                <w:rFonts w:ascii="Calibri" w:eastAsia="Times New Roman" w:hAnsi="Calibri" w:cs="Calibri"/>
                <w:color w:val="000000"/>
                <w:lang w:eastAsia="en-ID"/>
              </w:rPr>
              <w:t>TELP.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${nomor_hp}</w:t>
            </w:r>
          </w:p>
        </w:tc>
      </w:tr>
      <w:tr w:rsidR="00DD7D34" w:rsidRPr="00A507E4" w14:paraId="20AD9DD6" w14:textId="77777777" w:rsidTr="001C7C27">
        <w:trPr>
          <w:gridAfter w:val="1"/>
          <w:wAfter w:w="310" w:type="dxa"/>
          <w:trHeight w:val="405"/>
        </w:trPr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3CB" w14:textId="77777777" w:rsidR="00DD7D34" w:rsidRPr="00A507E4" w:rsidRDefault="00DD7D3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F2308F" w14:textId="77777777" w:rsidR="00DD7D34" w:rsidRPr="00007306" w:rsidRDefault="00647154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D"/>
              </w:rPr>
            </w:pPr>
            <w:r w:rsidRPr="000073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D"/>
              </w:rPr>
              <w:t>Hormat Saya</w:t>
            </w:r>
          </w:p>
          <w:p w14:paraId="29D17A43" w14:textId="077EA409" w:rsidR="00921F1E" w:rsidRDefault="00921F1E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20679402" w14:textId="77777777" w:rsidR="001C7C27" w:rsidRDefault="001C7C27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39D44D7E" w14:textId="56ECF543" w:rsidR="00921F1E" w:rsidRPr="00A507E4" w:rsidRDefault="00921F1E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}</w:t>
            </w:r>
          </w:p>
        </w:tc>
      </w:tr>
      <w:tr w:rsidR="006A491A" w:rsidRPr="00A507E4" w14:paraId="0F041FA5" w14:textId="77777777" w:rsidTr="001C7C27">
        <w:trPr>
          <w:trHeight w:val="184"/>
        </w:trPr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03A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737E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B1F" w14:textId="77777777" w:rsidR="00A507E4" w:rsidRPr="00A507E4" w:rsidRDefault="00A507E4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A507E4" w14:paraId="524809C8" w14:textId="77777777" w:rsidTr="001C7C27">
        <w:trPr>
          <w:trHeight w:val="184"/>
        </w:trPr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A614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1C63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AFA" w14:textId="77777777" w:rsidR="00A507E4" w:rsidRPr="00A507E4" w:rsidRDefault="00A507E4" w:rsidP="00A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6A491A" w:rsidRPr="00A507E4" w14:paraId="3C334B2A" w14:textId="77777777" w:rsidTr="001C7C27">
        <w:trPr>
          <w:trHeight w:val="184"/>
        </w:trPr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2A01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4DD" w14:textId="583597C6" w:rsidR="00A507E4" w:rsidRPr="00A507E4" w:rsidRDefault="00A507E4" w:rsidP="00380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507E4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nip}</w:t>
            </w:r>
          </w:p>
        </w:tc>
        <w:tc>
          <w:tcPr>
            <w:tcW w:w="310" w:type="dxa"/>
            <w:vAlign w:val="center"/>
            <w:hideMark/>
          </w:tcPr>
          <w:p w14:paraId="02FCED96" w14:textId="77777777" w:rsidR="00A507E4" w:rsidRPr="00A507E4" w:rsidRDefault="00A507E4" w:rsidP="00A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462FA61C" w14:textId="16EA5979" w:rsidR="00380A1D" w:rsidRDefault="00380A1D" w:rsidP="002F202C">
      <w:pPr>
        <w:pStyle w:val="NoSpacing"/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1890"/>
        <w:gridCol w:w="2260"/>
        <w:gridCol w:w="2500"/>
        <w:gridCol w:w="3177"/>
      </w:tblGrid>
      <w:tr w:rsidR="00CA2037" w:rsidRPr="00CA2037" w14:paraId="3ABDD6B3" w14:textId="77777777" w:rsidTr="00075B6C">
        <w:trPr>
          <w:trHeight w:val="245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1693" w14:textId="77777777" w:rsidR="00CA2037" w:rsidRPr="004D07B0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VII. PERTIMBANGAN ATASAN LANGSUNG</w:t>
            </w:r>
          </w:p>
        </w:tc>
      </w:tr>
      <w:tr w:rsidR="006A491A" w:rsidRPr="00CA2037" w14:paraId="6BAF5E11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DF1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SETUJU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7304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PERUBAH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0B2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TANGGUHK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A3F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TIDAK DISETUJUI</w:t>
            </w:r>
          </w:p>
        </w:tc>
      </w:tr>
      <w:tr w:rsidR="006A491A" w:rsidRPr="00CA2037" w14:paraId="1CAA62C5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3B1" w14:textId="33CBADE0" w:rsidR="00CA2037" w:rsidRPr="00CA2037" w:rsidRDefault="00A17202" w:rsidP="00A1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etuju_al}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E55" w14:textId="75E05442" w:rsidR="00CA2037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555" w14:textId="2C18446D" w:rsidR="00CA2037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1A4" w14:textId="0AB990B1" w:rsidR="00CA2037" w:rsidRPr="00CA2037" w:rsidRDefault="00A17202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idak_setuju_al}</w:t>
            </w:r>
          </w:p>
        </w:tc>
      </w:tr>
      <w:tr w:rsidR="00647154" w:rsidRPr="00CA2037" w14:paraId="4AF3B866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0915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5148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0B4D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223" w14:textId="26A3FC6B" w:rsidR="00647154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1}</w:t>
            </w: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 </w:t>
            </w:r>
          </w:p>
        </w:tc>
      </w:tr>
      <w:tr w:rsidR="00647154" w:rsidRPr="00CA2037" w14:paraId="1F365EA9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F283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685A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996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7FB" w14:textId="6AF7271A" w:rsidR="00647154" w:rsidRPr="00CA2037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47154" w:rsidRPr="00CA2037" w14:paraId="2D1387A7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EE6" w14:textId="77777777" w:rsidR="00647154" w:rsidRPr="00CA2037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393" w14:textId="77777777" w:rsidR="00647154" w:rsidRPr="00CA2037" w:rsidRDefault="00647154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D2E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3470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CA2037" w14:paraId="63FA8F94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8C6" w14:textId="77777777" w:rsidR="00CA2037" w:rsidRPr="00CA2037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C3B" w14:textId="77777777" w:rsidR="00CA2037" w:rsidRPr="00CA2037" w:rsidRDefault="00CA2037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747" w14:textId="77777777" w:rsidR="00CA2037" w:rsidRPr="00CA2037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272" w14:textId="09BD17A1" w:rsidR="00CA2037" w:rsidRPr="00CA2037" w:rsidRDefault="00CA2037" w:rsidP="00A10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atasan_langsung}</w:t>
            </w:r>
          </w:p>
        </w:tc>
      </w:tr>
    </w:tbl>
    <w:p w14:paraId="3AD70390" w14:textId="77777777" w:rsidR="002F202C" w:rsidRDefault="002F202C" w:rsidP="006471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855"/>
        <w:gridCol w:w="2219"/>
        <w:gridCol w:w="2584"/>
        <w:gridCol w:w="3125"/>
      </w:tblGrid>
      <w:tr w:rsidR="002F202C" w:rsidRPr="00CA2037" w14:paraId="3CA100FE" w14:textId="77777777" w:rsidTr="00A47294">
        <w:trPr>
          <w:trHeight w:val="191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6F0C" w14:textId="64B82251" w:rsidR="002F202C" w:rsidRPr="004D07B0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4D07B0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VII. PEJABAT YANG BERWENANG</w:t>
            </w:r>
          </w:p>
        </w:tc>
      </w:tr>
      <w:tr w:rsidR="006A491A" w:rsidRPr="00CA2037" w14:paraId="729956F3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DC1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SETUJU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18D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PERUBAHA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6AF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TANGGUHKAN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4B7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TIDAK DISETUJUI</w:t>
            </w:r>
          </w:p>
        </w:tc>
      </w:tr>
      <w:tr w:rsidR="006A491A" w:rsidRPr="00CA2037" w14:paraId="19561961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A80" w14:textId="0BF098D7" w:rsidR="002F202C" w:rsidRPr="00CA2037" w:rsidRDefault="006D1DC3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etuju</w:t>
            </w:r>
            <w:r w:rsidR="00A27953">
              <w:rPr>
                <w:rFonts w:ascii="Calibri" w:eastAsia="Times New Roman" w:hAnsi="Calibri" w:cs="Calibri"/>
                <w:color w:val="000000"/>
                <w:lang w:eastAsia="en-ID"/>
              </w:rPr>
              <w:t>_pb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}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E504" w14:textId="0DF33CDF" w:rsidR="002F202C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F51" w14:textId="21C24ABE" w:rsidR="002F202C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721" w14:textId="28242EF9" w:rsidR="002F202C" w:rsidRPr="00CA2037" w:rsidRDefault="006D1DC3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idak_setuju_pb}</w:t>
            </w:r>
          </w:p>
        </w:tc>
      </w:tr>
      <w:tr w:rsidR="00647154" w:rsidRPr="00CA2037" w14:paraId="055AC781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9264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BAE4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93A3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8511" w14:textId="27C4B086" w:rsidR="00647154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2}</w:t>
            </w: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 </w:t>
            </w:r>
          </w:p>
        </w:tc>
      </w:tr>
      <w:tr w:rsidR="00647154" w:rsidRPr="00CA2037" w14:paraId="007FAA18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504B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D9D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4A2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D852" w14:textId="1EFB3FA0" w:rsidR="00647154" w:rsidRPr="00CA2037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47154" w:rsidRPr="00CA2037" w14:paraId="2F64FF45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0833" w14:textId="77777777" w:rsidR="00647154" w:rsidRPr="00CA2037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702F" w14:textId="77777777" w:rsidR="00647154" w:rsidRPr="00CA2037" w:rsidRDefault="00647154" w:rsidP="0084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057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4E92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CA2037" w14:paraId="1A63462A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D7CD" w14:textId="77777777" w:rsidR="002F202C" w:rsidRPr="00CA2037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63A" w14:textId="77777777" w:rsidR="002F202C" w:rsidRPr="00CA2037" w:rsidRDefault="002F202C" w:rsidP="0084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859" w14:textId="77777777" w:rsidR="002F202C" w:rsidRPr="00CA2037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9C1" w14:textId="423B292F" w:rsidR="002F202C" w:rsidRPr="00CA2037" w:rsidRDefault="002F202C" w:rsidP="00A10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pejabat_berwenang}</w:t>
            </w:r>
          </w:p>
        </w:tc>
      </w:tr>
    </w:tbl>
    <w:p w14:paraId="37772543" w14:textId="0C9E956C" w:rsidR="00CA2037" w:rsidRDefault="00CA2037" w:rsidP="006B000C"/>
    <w:p w14:paraId="6052DF89" w14:textId="77777777" w:rsidR="00CA2037" w:rsidRDefault="00CA2037">
      <w:r>
        <w:br w:type="page"/>
      </w:r>
    </w:p>
    <w:p w14:paraId="61D8D962" w14:textId="77777777" w:rsidR="00CA2037" w:rsidRDefault="00CA2037" w:rsidP="006B000C"/>
    <w:p w14:paraId="02BA5DA0" w14:textId="77777777" w:rsidR="00CA2037" w:rsidRDefault="00CA2037">
      <w:r>
        <w:br w:type="page"/>
      </w:r>
    </w:p>
    <w:p w14:paraId="1E7527BA" w14:textId="77777777" w:rsidR="00CA2037" w:rsidRDefault="00CA2037" w:rsidP="006B000C"/>
    <w:sectPr w:rsidR="00CA2037" w:rsidSect="006A491A">
      <w:pgSz w:w="12191" w:h="18711" w:code="1"/>
      <w:pgMar w:top="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B043" w14:textId="77777777" w:rsidR="00BA7CC6" w:rsidRDefault="00BA7CC6" w:rsidP="0024205A">
      <w:pPr>
        <w:spacing w:after="0" w:line="240" w:lineRule="auto"/>
      </w:pPr>
      <w:r>
        <w:separator/>
      </w:r>
    </w:p>
  </w:endnote>
  <w:endnote w:type="continuationSeparator" w:id="0">
    <w:p w14:paraId="56D92C4D" w14:textId="77777777" w:rsidR="00BA7CC6" w:rsidRDefault="00BA7CC6" w:rsidP="0024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5444" w14:textId="77777777" w:rsidR="00BA7CC6" w:rsidRDefault="00BA7CC6" w:rsidP="0024205A">
      <w:pPr>
        <w:spacing w:after="0" w:line="240" w:lineRule="auto"/>
      </w:pPr>
      <w:r>
        <w:separator/>
      </w:r>
    </w:p>
  </w:footnote>
  <w:footnote w:type="continuationSeparator" w:id="0">
    <w:p w14:paraId="69AD581A" w14:textId="77777777" w:rsidR="00BA7CC6" w:rsidRDefault="00BA7CC6" w:rsidP="00242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5A"/>
    <w:rsid w:val="00007306"/>
    <w:rsid w:val="000111E8"/>
    <w:rsid w:val="00031852"/>
    <w:rsid w:val="00045986"/>
    <w:rsid w:val="00055598"/>
    <w:rsid w:val="00075B6C"/>
    <w:rsid w:val="000A157B"/>
    <w:rsid w:val="000F7E3E"/>
    <w:rsid w:val="00140F6F"/>
    <w:rsid w:val="001709F6"/>
    <w:rsid w:val="001B4417"/>
    <w:rsid w:val="001C7C27"/>
    <w:rsid w:val="001E1C32"/>
    <w:rsid w:val="00222B9B"/>
    <w:rsid w:val="0024205A"/>
    <w:rsid w:val="0024352B"/>
    <w:rsid w:val="00282FBF"/>
    <w:rsid w:val="002F202C"/>
    <w:rsid w:val="00314910"/>
    <w:rsid w:val="00337020"/>
    <w:rsid w:val="00346946"/>
    <w:rsid w:val="0036306A"/>
    <w:rsid w:val="0038081F"/>
    <w:rsid w:val="00380A1D"/>
    <w:rsid w:val="003B31DF"/>
    <w:rsid w:val="003E2AC5"/>
    <w:rsid w:val="003E7312"/>
    <w:rsid w:val="0041110E"/>
    <w:rsid w:val="004370B3"/>
    <w:rsid w:val="00463E41"/>
    <w:rsid w:val="0049115B"/>
    <w:rsid w:val="004A4A55"/>
    <w:rsid w:val="004D07B0"/>
    <w:rsid w:val="004E2005"/>
    <w:rsid w:val="005313EF"/>
    <w:rsid w:val="00547F70"/>
    <w:rsid w:val="0058174F"/>
    <w:rsid w:val="005861CF"/>
    <w:rsid w:val="00636EDB"/>
    <w:rsid w:val="00647154"/>
    <w:rsid w:val="00697957"/>
    <w:rsid w:val="006A491A"/>
    <w:rsid w:val="006B000C"/>
    <w:rsid w:val="006B393E"/>
    <w:rsid w:val="006B7A7B"/>
    <w:rsid w:val="006D1DC3"/>
    <w:rsid w:val="00740BE3"/>
    <w:rsid w:val="007C13F5"/>
    <w:rsid w:val="008766D6"/>
    <w:rsid w:val="00887CF4"/>
    <w:rsid w:val="00921F1E"/>
    <w:rsid w:val="00930857"/>
    <w:rsid w:val="0095321C"/>
    <w:rsid w:val="009923FB"/>
    <w:rsid w:val="009F6082"/>
    <w:rsid w:val="00A10AF0"/>
    <w:rsid w:val="00A17202"/>
    <w:rsid w:val="00A27953"/>
    <w:rsid w:val="00A47294"/>
    <w:rsid w:val="00A507E4"/>
    <w:rsid w:val="00A65A9B"/>
    <w:rsid w:val="00A92BC2"/>
    <w:rsid w:val="00AF007E"/>
    <w:rsid w:val="00AF03E2"/>
    <w:rsid w:val="00AF596C"/>
    <w:rsid w:val="00B0011F"/>
    <w:rsid w:val="00B23671"/>
    <w:rsid w:val="00B45CA7"/>
    <w:rsid w:val="00B55D6F"/>
    <w:rsid w:val="00B75707"/>
    <w:rsid w:val="00B76F62"/>
    <w:rsid w:val="00BA7CC6"/>
    <w:rsid w:val="00C625A7"/>
    <w:rsid w:val="00CA2037"/>
    <w:rsid w:val="00D24F55"/>
    <w:rsid w:val="00DC1933"/>
    <w:rsid w:val="00DD0342"/>
    <w:rsid w:val="00DD7D34"/>
    <w:rsid w:val="00DF4E59"/>
    <w:rsid w:val="00E14F3A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5C69"/>
  <w15:chartTrackingRefBased/>
  <w15:docId w15:val="{CECE4AB3-E2B8-414C-809A-F8433C6B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5A"/>
  </w:style>
  <w:style w:type="paragraph" w:styleId="Footer">
    <w:name w:val="footer"/>
    <w:basedOn w:val="Normal"/>
    <w:link w:val="FooterChar"/>
    <w:uiPriority w:val="99"/>
    <w:unhideWhenUsed/>
    <w:rsid w:val="0024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5A"/>
  </w:style>
  <w:style w:type="paragraph" w:styleId="NoSpacing">
    <w:name w:val="No Spacing"/>
    <w:uiPriority w:val="1"/>
    <w:qFormat/>
    <w:rsid w:val="002F2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98DA-4F94-4DB7-9DDC-FE51982F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.3888@gmail.com</dc:creator>
  <cp:keywords/>
  <dc:description/>
  <cp:lastModifiedBy>pw.3888@gmail.com</cp:lastModifiedBy>
  <cp:revision>62</cp:revision>
  <dcterms:created xsi:type="dcterms:W3CDTF">2021-05-24T00:41:00Z</dcterms:created>
  <dcterms:modified xsi:type="dcterms:W3CDTF">2021-07-01T06:13:00Z</dcterms:modified>
</cp:coreProperties>
</file>